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2909B9BC" w:rsidR="008F00B5" w:rsidRDefault="0054382C">
            <w:pPr>
              <w:keepNext/>
              <w:keepLines/>
            </w:pPr>
            <w:r>
              <w:t>May 26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2F82E99D" w:rsidR="008F00B5" w:rsidRDefault="0054382C">
      <w:pPr>
        <w:rPr>
          <w:sz w:val="28"/>
        </w:rPr>
      </w:pPr>
      <w:r>
        <w:rPr>
          <w:sz w:val="28"/>
        </w:rPr>
        <w:t>Project 4:</w:t>
      </w:r>
    </w:p>
    <w:p w14:paraId="4C4903A0" w14:textId="196F52FF" w:rsidR="0054382C" w:rsidRDefault="0054382C">
      <w:pPr>
        <w:rPr>
          <w:sz w:val="28"/>
        </w:rPr>
      </w:pPr>
      <w:r>
        <w:rPr>
          <w:noProof/>
        </w:rPr>
        <w:drawing>
          <wp:inline distT="0" distB="0" distL="0" distR="0" wp14:anchorId="5ECFCBA3" wp14:editId="56F7DF93">
            <wp:extent cx="6309360" cy="3269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2107" w14:textId="54DFF2E4" w:rsidR="0054382C" w:rsidRDefault="0054382C">
      <w:pPr>
        <w:rPr>
          <w:sz w:val="28"/>
        </w:rPr>
      </w:pPr>
    </w:p>
    <w:p w14:paraId="17239D2A" w14:textId="77777777" w:rsidR="00A437BB" w:rsidRDefault="00A437BB">
      <w:pPr>
        <w:rPr>
          <w:sz w:val="28"/>
        </w:rPr>
      </w:pPr>
    </w:p>
    <w:p w14:paraId="5F349FD7" w14:textId="77777777" w:rsidR="00A437BB" w:rsidRDefault="00A437BB">
      <w:pPr>
        <w:rPr>
          <w:sz w:val="28"/>
        </w:rPr>
      </w:pPr>
    </w:p>
    <w:p w14:paraId="6A8CE2C0" w14:textId="77777777" w:rsidR="00A437BB" w:rsidRDefault="00A437BB">
      <w:pPr>
        <w:rPr>
          <w:sz w:val="28"/>
        </w:rPr>
      </w:pPr>
    </w:p>
    <w:p w14:paraId="72DD55C3" w14:textId="77777777" w:rsidR="00A437BB" w:rsidRDefault="00A437BB">
      <w:pPr>
        <w:rPr>
          <w:sz w:val="28"/>
        </w:rPr>
      </w:pPr>
    </w:p>
    <w:p w14:paraId="3D86EAA6" w14:textId="77777777" w:rsidR="00A437BB" w:rsidRDefault="00A437BB">
      <w:pPr>
        <w:rPr>
          <w:sz w:val="28"/>
        </w:rPr>
      </w:pPr>
    </w:p>
    <w:p w14:paraId="0D83721D" w14:textId="77777777" w:rsidR="00A437BB" w:rsidRDefault="00A437BB">
      <w:pPr>
        <w:rPr>
          <w:sz w:val="28"/>
        </w:rPr>
      </w:pPr>
    </w:p>
    <w:p w14:paraId="2DA45FEB" w14:textId="77777777" w:rsidR="00A437BB" w:rsidRDefault="00A437BB">
      <w:pPr>
        <w:rPr>
          <w:sz w:val="28"/>
        </w:rPr>
      </w:pPr>
    </w:p>
    <w:p w14:paraId="2D1AC61F" w14:textId="77777777" w:rsidR="00A437BB" w:rsidRDefault="00A437BB">
      <w:pPr>
        <w:rPr>
          <w:sz w:val="28"/>
        </w:rPr>
      </w:pPr>
    </w:p>
    <w:p w14:paraId="6F4029B9" w14:textId="77777777" w:rsidR="00A437BB" w:rsidRDefault="00A437BB">
      <w:pPr>
        <w:rPr>
          <w:sz w:val="28"/>
        </w:rPr>
      </w:pPr>
    </w:p>
    <w:p w14:paraId="4EBEA509" w14:textId="77777777" w:rsidR="00A437BB" w:rsidRDefault="00A437BB">
      <w:pPr>
        <w:rPr>
          <w:sz w:val="28"/>
        </w:rPr>
      </w:pPr>
    </w:p>
    <w:p w14:paraId="393DB87E" w14:textId="77777777" w:rsidR="00A437BB" w:rsidRDefault="00A437BB">
      <w:pPr>
        <w:rPr>
          <w:sz w:val="28"/>
        </w:rPr>
      </w:pPr>
    </w:p>
    <w:p w14:paraId="73005622" w14:textId="77777777" w:rsidR="00A437BB" w:rsidRDefault="00A437BB">
      <w:pPr>
        <w:rPr>
          <w:sz w:val="28"/>
        </w:rPr>
      </w:pPr>
    </w:p>
    <w:p w14:paraId="5431A0E7" w14:textId="77777777" w:rsidR="00A437BB" w:rsidRDefault="00A437BB">
      <w:pPr>
        <w:rPr>
          <w:sz w:val="28"/>
        </w:rPr>
      </w:pPr>
    </w:p>
    <w:p w14:paraId="25DAF722" w14:textId="77777777" w:rsidR="00A437BB" w:rsidRDefault="00A437BB">
      <w:pPr>
        <w:rPr>
          <w:sz w:val="28"/>
        </w:rPr>
      </w:pPr>
    </w:p>
    <w:p w14:paraId="40EF2EF6" w14:textId="77777777" w:rsidR="00A437BB" w:rsidRDefault="00A437BB">
      <w:pPr>
        <w:rPr>
          <w:sz w:val="28"/>
        </w:rPr>
      </w:pPr>
    </w:p>
    <w:p w14:paraId="2E75FDA7" w14:textId="5C47936A" w:rsidR="0054382C" w:rsidRDefault="0054382C">
      <w:pPr>
        <w:rPr>
          <w:sz w:val="28"/>
        </w:rPr>
      </w:pPr>
      <w:r>
        <w:rPr>
          <w:sz w:val="28"/>
        </w:rPr>
        <w:lastRenderedPageBreak/>
        <w:t>Project 5:</w:t>
      </w:r>
    </w:p>
    <w:p w14:paraId="5CECF0EB" w14:textId="61F94E88" w:rsidR="0054382C" w:rsidRDefault="00E6219B">
      <w:pPr>
        <w:rPr>
          <w:sz w:val="28"/>
        </w:rPr>
      </w:pPr>
      <w:r>
        <w:rPr>
          <w:noProof/>
        </w:rPr>
        <w:drawing>
          <wp:inline distT="0" distB="0" distL="0" distR="0" wp14:anchorId="3446A7BA" wp14:editId="02C695BD">
            <wp:extent cx="6309360" cy="326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3589" w14:textId="32638F0E" w:rsidR="0054382C" w:rsidRDefault="0054382C">
      <w:pPr>
        <w:rPr>
          <w:sz w:val="28"/>
        </w:rPr>
      </w:pPr>
    </w:p>
    <w:p w14:paraId="3073CE19" w14:textId="46E95A5F" w:rsidR="0054382C" w:rsidRDefault="0054382C">
      <w:pPr>
        <w:rPr>
          <w:sz w:val="28"/>
        </w:rPr>
      </w:pPr>
      <w:r>
        <w:rPr>
          <w:sz w:val="28"/>
        </w:rPr>
        <w:t>Project 6:</w:t>
      </w:r>
    </w:p>
    <w:p w14:paraId="013CD4A5" w14:textId="0849B481" w:rsidR="0054382C" w:rsidRDefault="00E030CB">
      <w:pPr>
        <w:rPr>
          <w:sz w:val="28"/>
        </w:rPr>
      </w:pPr>
      <w:r>
        <w:rPr>
          <w:noProof/>
        </w:rPr>
        <w:drawing>
          <wp:inline distT="0" distB="0" distL="0" distR="0" wp14:anchorId="0E9E5D6E" wp14:editId="47FC8E69">
            <wp:extent cx="6309360" cy="3256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E598" w14:textId="77777777" w:rsidR="008F00B5" w:rsidRDefault="008F00B5">
      <w:pPr>
        <w:tabs>
          <w:tab w:val="left" w:pos="8053"/>
        </w:tabs>
        <w:rPr>
          <w:sz w:val="28"/>
        </w:rPr>
      </w:pP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0847" w14:textId="77777777" w:rsidR="001D3080" w:rsidRDefault="001D3080">
      <w:r>
        <w:separator/>
      </w:r>
    </w:p>
  </w:endnote>
  <w:endnote w:type="continuationSeparator" w:id="0">
    <w:p w14:paraId="535F43C7" w14:textId="77777777" w:rsidR="001D3080" w:rsidRDefault="001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3B79" w14:textId="77777777" w:rsidR="001D3080" w:rsidRDefault="001D3080">
      <w:r>
        <w:separator/>
      </w:r>
    </w:p>
  </w:footnote>
  <w:footnote w:type="continuationSeparator" w:id="0">
    <w:p w14:paraId="1808C184" w14:textId="77777777" w:rsidR="001D3080" w:rsidRDefault="001D3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1D3080"/>
    <w:rsid w:val="0054382C"/>
    <w:rsid w:val="006B13F3"/>
    <w:rsid w:val="008D6C51"/>
    <w:rsid w:val="008F00B5"/>
    <w:rsid w:val="00A437BB"/>
    <w:rsid w:val="00AE7585"/>
    <w:rsid w:val="00C33206"/>
    <w:rsid w:val="00DF70B8"/>
    <w:rsid w:val="00E030CB"/>
    <w:rsid w:val="00E6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5-26T19:57:00Z</dcterms:created>
  <dcterms:modified xsi:type="dcterms:W3CDTF">2021-05-26T1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